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4</w:t>
      </w:r>
    </w:p>
    <w:p>
      <w:r>
        <w:t>stack_url: https://mercury.uptycs.net/</w:t>
      </w:r>
    </w:p>
    <w:p>
      <w:r>
        <w:t>sprint: 138</w:t>
      </w:r>
    </w:p>
    <w:p>
      <w:r>
        <w:t>build: 138005</w:t>
      </w:r>
    </w:p>
    <w:p>
      <w:r>
        <w:t>load_type: AWS_multicustomer</w:t>
      </w:r>
    </w:p>
    <w:p>
      <w:r>
        <w:t>load_duration_in_hrs: 12 hrs</w:t>
      </w:r>
    </w:p>
    <w:p>
      <w:r>
        <w:t>load_start_time_ist: 2023-08-24 00:33</w:t>
      </w:r>
    </w:p>
    <w:p>
      <w:r>
        <w:t>load_end_time_ist: 2023-08-24 12:33</w:t>
      </w:r>
    </w:p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  <w:tr>
        <w:tc>
          <w:tcPr>
            <w:tcW w:type="dxa" w:w="1728"/>
          </w:tcPr>
          <w:p>
            <w:r>
              <w:t>s4c1pn1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2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3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4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5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6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1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2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3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4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5v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</w:tr>
      <w:tr>
        <w:tc>
          <w:tcPr>
            <w:tcW w:type="dxa" w:w="1728"/>
          </w:tcPr>
          <w:p>
            <w:r>
              <w:t>s4c2pn6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  <w:tr>
        <w:tc>
          <w:tcPr>
            <w:tcW w:type="dxa" w:w="1728"/>
          </w:tcPr>
          <w:p>
            <w:r>
              <w:t>s4c1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  <w:tc>
          <w:tcPr>
            <w:tcW w:type="dxa" w:w="1728"/>
          </w:tcPr>
          <w:p>
            <w:r>
              <w:t>29.82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</w:tr>
      <w:tr>
        <w:tc>
          <w:tcPr>
            <w:tcW w:type="dxa" w:w="1728"/>
          </w:tcPr>
          <w:p>
            <w:r>
              <w:t>s4c1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8.99</w:t>
            </w:r>
          </w:p>
        </w:tc>
        <w:tc>
          <w:tcPr>
            <w:tcW w:type="dxa" w:w="1728"/>
          </w:tcPr>
          <w:p>
            <w:r>
              <w:t>29.22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s4c1dn3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9.06</w:t>
            </w:r>
          </w:p>
        </w:tc>
        <w:tc>
          <w:tcPr>
            <w:tcW w:type="dxa" w:w="1728"/>
          </w:tcPr>
          <w:p>
            <w:r>
              <w:t>29.2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s4c1dn5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  <w:tc>
          <w:tcPr>
            <w:tcW w:type="dxa" w:w="1728"/>
          </w:tcPr>
          <w:p>
            <w:r>
              <w:t>24.95</w:t>
            </w:r>
          </w:p>
        </w:tc>
      </w:tr>
      <w:tr>
        <w:tc>
          <w:tcPr>
            <w:tcW w:type="dxa" w:w="1728"/>
          </w:tcPr>
          <w:p>
            <w:r>
              <w:t>s4c2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26.88</w:t>
            </w:r>
          </w:p>
        </w:tc>
        <w:tc>
          <w:tcPr>
            <w:tcW w:type="dxa" w:w="1728"/>
          </w:tcPr>
          <w:p>
            <w:r>
              <w:t>26.03</w:t>
            </w:r>
          </w:p>
        </w:tc>
      </w:tr>
      <w:tr>
        <w:tc>
          <w:tcPr>
            <w:tcW w:type="dxa" w:w="1728"/>
          </w:tcPr>
          <w:p>
            <w:r>
              <w:t>s4c2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  <w:tc>
          <w:tcPr>
            <w:tcW w:type="dxa" w:w="1728"/>
          </w:tcPr>
          <w:p>
            <w:r>
              <w:t>26.88</w:t>
            </w:r>
          </w:p>
        </w:tc>
        <w:tc>
          <w:tcPr>
            <w:tcW w:type="dxa" w:w="1728"/>
          </w:tcPr>
          <w:p>
            <w:r>
              <w:t>26.96</w:t>
            </w:r>
          </w:p>
        </w:tc>
      </w:tr>
      <w:tr>
        <w:tc>
          <w:tcPr>
            <w:tcW w:type="dxa" w:w="1728"/>
          </w:tcPr>
          <w:p>
            <w:r>
              <w:t>s4c2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26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27.33</w:t>
            </w:r>
          </w:p>
        </w:tc>
      </w:tr>
      <w:tr>
        <w:tc>
          <w:tcPr>
            <w:tcW w:type="dxa" w:w="1728"/>
          </w:tcPr>
          <w:p>
            <w:r>
              <w:t>s4c2dn5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19</w:t>
            </w:r>
          </w:p>
        </w:tc>
        <w:tc>
          <w:tcPr>
            <w:tcW w:type="dxa" w:w="1728"/>
          </w:tcPr>
          <w:p>
            <w:r>
              <w:t>26.39</w:t>
            </w:r>
          </w:p>
        </w:tc>
        <w:tc>
          <w:tcPr>
            <w:tcW w:type="dxa" w:w="1728"/>
          </w:tcPr>
          <w:p>
            <w:r>
              <w:t>23.85</w:t>
            </w:r>
          </w:p>
        </w:tc>
      </w:tr>
      <w:tr>
        <w:tc>
          <w:tcPr>
            <w:tcW w:type="dxa" w:w="1728"/>
          </w:tcPr>
          <w:p>
            <w:r>
              <w:t>s4c2dn3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  <w:tc>
          <w:tcPr>
            <w:tcW w:type="dxa" w:w="1728"/>
          </w:tcPr>
          <w:p>
            <w:r>
              <w:t>27.36</w:t>
            </w:r>
          </w:p>
        </w:tc>
      </w:tr>
      <w:tr>
        <w:tc>
          <w:tcPr>
            <w:tcW w:type="dxa" w:w="1728"/>
          </w:tcPr>
          <w:p>
            <w:r>
              <w:t>s4c1dn2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  <w:tc>
          <w:tcPr>
            <w:tcW w:type="dxa" w:w="1728"/>
          </w:tcPr>
          <w:p>
            <w:r>
              <w:t>25.88</w:t>
            </w:r>
          </w:p>
        </w:tc>
      </w:tr>
      <w:tr>
        <w:tc>
          <w:tcPr>
            <w:tcW w:type="dxa" w:w="1728"/>
          </w:tcPr>
          <w:p>
            <w:r>
              <w:t>s4c2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5.28</w:t>
            </w:r>
          </w:p>
        </w:tc>
        <w:tc>
          <w:tcPr>
            <w:tcW w:type="dxa" w:w="1728"/>
          </w:tcPr>
          <w:p>
            <w:r>
              <w:t>25.48</w:t>
            </w:r>
          </w:p>
        </w:tc>
        <w:tc>
          <w:tcPr>
            <w:tcW w:type="dxa" w:w="1728"/>
          </w:tcPr>
          <w:p>
            <w:r>
              <w:t>24.01</w:t>
            </w:r>
          </w:p>
        </w:tc>
      </w:tr>
      <w:tr>
        <w:tc>
          <w:tcPr>
            <w:tcW w:type="dxa" w:w="1728"/>
          </w:tcPr>
          <w:p>
            <w:r>
              <w:t>s4c1dn1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4.68</w:t>
            </w:r>
          </w:p>
        </w:tc>
        <w:tc>
          <w:tcPr>
            <w:tcW w:type="dxa" w:w="1728"/>
          </w:tcPr>
          <w:p>
            <w:r>
              <w:t>24.87</w:t>
            </w:r>
          </w:p>
        </w:tc>
        <w:tc>
          <w:tcPr>
            <w:tcW w:type="dxa" w:w="1728"/>
          </w:tcPr>
          <w:p>
            <w:r>
              <w:t>22.43</w:t>
            </w:r>
          </w:p>
        </w:tc>
      </w:tr>
    </w:tbl>
    <w:p>
      <w:pPr>
        <w:pStyle w:val="Heading3"/>
      </w:pPr>
      <w:r>
        <w:t>PG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master configdb node</w:t>
            </w:r>
          </w:p>
        </w:tc>
        <w:tc>
          <w:tcPr>
            <w:tcW w:type="dxa" w:w="2880"/>
          </w:tcPr>
          <w:p>
            <w:r>
              <w:t>standby configdb node</w:t>
            </w:r>
          </w:p>
        </w:tc>
      </w:tr>
      <w:tr>
        <w:tc>
          <w:tcPr>
            <w:tcW w:type="dxa" w:w="2880"/>
          </w:tcPr>
          <w:p>
            <w:r>
              <w:t>/pg</w:t>
            </w:r>
          </w:p>
        </w:tc>
        <w:tc>
          <w:tcPr>
            <w:tcW w:type="dxa" w:w="2880"/>
          </w:tcPr>
          <w:p>
            <w:r>
              <w:t>14G</w:t>
            </w:r>
          </w:p>
        </w:tc>
        <w:tc>
          <w:tcPr>
            <w:tcW w:type="dxa" w:w="2880"/>
          </w:tcPr>
          <w:p>
            <w:r>
              <w:t>23G</w:t>
            </w:r>
          </w:p>
        </w:tc>
      </w:tr>
      <w:tr>
        <w:tc>
          <w:tcPr>
            <w:tcW w:type="dxa" w:w="2880"/>
          </w:tcPr>
          <w:p>
            <w:r>
              <w:t>/data</w:t>
            </w:r>
          </w:p>
        </w:tc>
        <w:tc>
          <w:tcPr>
            <w:tcW w:type="dxa" w:w="2880"/>
          </w:tcPr>
          <w:p>
            <w:r>
              <w:t>51G</w:t>
            </w:r>
          </w:p>
        </w:tc>
        <w:tc>
          <w:tcPr>
            <w:tcW w:type="dxa" w:w="2880"/>
          </w:tcPr>
          <w:p>
            <w:r>
              <w:t>63G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8005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Summary : New topics foun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New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  <w:tr>
        <w:tc>
          <w:tcPr>
            <w:tcW w:type="dxa" w:w="8640"/>
          </w:tcPr>
          <w:p>
            <w:r>
              <w:t xml:space="preserve">Old Topics : 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Memory consumed by effectivepermiss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_1_Memory consumed by EffectivePermiss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tsdete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Memory consumed by stsDetec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memgraph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Memory consumed by Memgraphd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4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panel 44 not loaded in given 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Process Node RAM Used Perc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s app memory%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STS App Memory%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Ram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loudquery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cloudqueryConsum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louddetection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clouddetectionConsum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atedb memory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Statedb Memory Used Perc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loudconnector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cloudConnectorInges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_1_Memory consumed by TL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memory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configdb Memory Used Perc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Kafka Memory Used Percent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Memory Consumed by data archiv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Memory Consumed by osqueryInges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: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memory Consumed by logger: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Memory Consumed by Tri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_1_Debezium memory us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: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Memory Consumed by orc-compaction: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Memory Consumed by spark-work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Memory consumed by RuleEngin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used by airflow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_1_Memory used by airflow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Memory Consumed by Redis Serv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Memory Consumed by spark-mast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memgraph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_1_CPU consumed by Memgraphd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ffective permiss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_1_CPU consumed by Effective Permission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tsdete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CPU consumed by sts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_1_Data Node CPU Busy perc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Process Node CPU Busy Perc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s app cpu%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STS App CPU%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Postgres Node CPU Busy perc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query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CPU consumed by cloudqueryConsum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detection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clouddetectionConsume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atedb cpu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Statedb CPU Used Perc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connector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Consumed by cloudConnectorInges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_1_CPU Consumed by TL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Postgres-Configdb CPU Used Percent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_1_Kafka CPU Used Percent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CPU used by data-archiva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_1_CPU Consumed by osqueryInges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_1_CPU Consumed by logge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CPU consumed by Trin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Debezium cpu us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: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_1_CPU Consumed by orc-compaction: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_1_CPU Consumed by spark-worker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CPU consumed by RuleEngin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airflow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CPU consumed by Airflow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_1_CPU Consumed by Redis Serve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CPU Consumed by spark-maste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connector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Kafka lag for cloudConnectorIngestion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for cloudconnectors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Inject and Drain Rate for cloudConnectorsIngestion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queryinventory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Kafka lag for cloudqueryinventorygrou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trailevents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Kafka lag for cloudtraileventsgrou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queryevents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Kafka lag for cloudqueryeventsgrou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cc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Kafka lag for ruleenginecc grou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compliancemana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Kafka lag for cloudcompliancemanager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Kafka lag for db-event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Spark lag for eventsDbIngestion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Debezium Replication La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_1_overall container memory and cpu us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12_CPU and Memory Usage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Overall memory and cpu usages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2_Overall memory and cpu usages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3_Overall memory and cpu usages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4_Overall memory and cpu usages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atedb error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Statedb errors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Kafka Disk Used Percent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Top 10 redis client connections by app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572812000_1_Compaction Statu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mlbank1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7.22% (168.7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42% (134.0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59% (134.5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49% (121.7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85% (122.6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34% (126.3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28% (56.9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00% (63.9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70% (53.9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69% (52.0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21% (53.0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38% (51.4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56% (149.4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09% (115.6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77% (117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68% (114.6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93% (117.8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57% (116.8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89% (48.6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93% (50.6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19% (49.2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82% (52.3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51% (49.8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80% (48.5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6% (2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1% (9.2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m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88% (8.4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94% (11.1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7% (10.8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6% (10.6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7% (10.4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0% (10.7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7% (10.4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2% (10.5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9% (10.5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0% (10.3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5% (10.6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4% (10.7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2% (10.5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4% (13.9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8% (14.2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1% (14.0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09% (12.7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81% (12.0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27% (13.2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81% (14.6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43% (13.6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87% (14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3% (14.3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2% (14.1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Osquery Ingestion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83% (14.6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0% (5.4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5% (6.4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8% (5.4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9% (6.5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7% (6.5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Kafka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0% (6.5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23% (40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8% (42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75% (42.0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77% (42.0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6% (42.3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4% (42.2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18% (60.7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4% (41.5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63% (41.7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46% (41.3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6% (41.5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rino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44% (41.2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Tls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9% (1.7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3% (2.5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4% (2.61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4% (2.62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% (2.4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% (2.5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9% (1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% (2.4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% (2.5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3% (2.5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6% (2.6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EventsDbIngestion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% (2.56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% (1.5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7% (1.2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3% (1.3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% (1.50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% (1.53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1% (2.2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3% (1.74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0% (2.25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6% (2.19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6% (2.3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5% (1.97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0% (2.08 GB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mlbank1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3.0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79% (5.3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35% (4.5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91% (4.7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28% (3.9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59% (4.0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50% (4.3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.36% (10.6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15% (9.6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45% (9.4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11% (8.6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23% (9.0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81% (8.5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09% (4.8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48% (4.3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58% (3.7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06% (3.8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10% (3.8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43% (3.9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51% (9.7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94% (8.6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41% (8.4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76% (8.2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64% (8.5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75% (8.8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0% (0.5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2.74% (2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m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54% (0.8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6.94% (3.1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6.54% (3.0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9.72% (3.2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1.09% (3.0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3.73% (3.1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6.07% (3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6.39% (3.1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2.48% (3.0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4.86% (2.9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7.32% (3.0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1.71% (2.9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6.39% (3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70% (0.1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30% (0.2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31% (0.3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30% (0.2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71% (0.2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66% (0.3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.90% (0.2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77% (0.3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92% (0.2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16% (0.3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12% (0.3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Osquery Ingestion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94% (0.3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3.14% (0.8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07% (0.4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06% (0.7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17% (0.4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59% (0.7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52% (0.5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34% (0.6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19% (0.6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2.70% (0.6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3.50% (0.6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66% (0.6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Kafka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3.01% (0.6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87% (0.1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21% (0.1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20% (0.1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99% (0.1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49% (0.1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63% (0.1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69% (0.1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45% (0.11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51% (0.1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0% (0.1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95% (0.1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rino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40% (0.0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40% (0.0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51% (0.1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4% (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67% (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5% (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1% (0.0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35% (0.0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63% (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08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02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2% (0.0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Tls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14% (0.10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27% (0.0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45% (0.0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3% (0.09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29% (0.0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6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97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57% (0.0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38% (0.0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01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59% (0.0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95% (0.08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EventsDbIngestion s4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65% (0.0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98% (0.3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.65% (0.3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.41% (0.33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.88% (0.32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34% (0.3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50% (0.3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.64% (0.34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92% (0.3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73% (0.3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42% (0.36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15% (0.35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Logger s4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62% (0.37 core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30.56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39.90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1.96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08.52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1.57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0.66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